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5/2006 vom 6. Dezember 2006</w:t>
      </w:r>
    </w:p>
    <w:p>
      <w:r>
        <w:t>GE Cour de justice, 2006-12-06, DE</w:t>
      </w:r>
    </w:p>
    <w:p>
      <w:r>
        <w:rPr>
          <w:b/>
        </w:rPr>
        <w:t xml:space="preserve">Quelle: </w:t>
      </w:r>
      <w:r>
        <w:t>https://mcp.opencaselaw.ch/entscheid/ge_gerichte_ATAS_1095_2006</w:t>
      </w:r>
    </w:p>
    <w:p>
      <w:r>
        <w:t>FR: GE_GERICHTE ATAS/1095/2006 du 6 décembre 2006</w:t>
      </w:r>
    </w:p>
    <w:p>
      <w:r>
        <w:t>IT: GE_GERICHTE ATAS/1095/2006 del 6 dicembre 2006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%)**+ "%,*'&amp;%)**+ " " -" - - -./ ) $ &amp; 0/ )**+</w:t>
      </w:r>
    </w:p>
    <w:p>
      <w:r>
        <w:t>!"###$!%&amp;'(</w:t>
      </w:r>
    </w:p>
    <w:p>
      <w:r>
        <w:t>)</w:t>
      </w:r>
    </w:p>
    <w:p>
      <w:r>
        <w:t>"*) ++ ! )#*#*!,-./-01'! %''23</w:t>
      </w:r>
    </w:p>
    <w:p>
      <w:r>
        <w:t>$4)</w:t>
      </w:r>
    </w:p>
    <w:p>
      <w:r>
        <w:t>5(265&amp;''7 .&amp;58.</w:t>
      </w:r>
    </w:p>
    <w:p>
      <w:r>
        <w:t>$9"#) !") !*:4*.#! ! "* $*$ 44##$ *#*) :) # ";# =#)###,!"*$4)? ";)=)"$)@###)"*$*$#**$)#"".=#* =)#! ) =# )</w:t>
      </w:r>
    </w:p>
    <w:p>
      <w:r>
        <w:t>3F G</w:t>
      </w:r>
    </w:p>
    <w:p>
      <w:r>
        <w:t>=)$#*</w:t>
      </w:r>
    </w:p>
    <w:p>
      <w:r>
        <w:t>;+</w:t>
      </w:r>
    </w:p>
    <w:p>
      <w:r>
        <w:t>"=#"4")=)$*))B**"*#4#$H=)*#=)&lt;)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